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532" w14:textId="77777777" w:rsidR="00AA4299" w:rsidRPr="00005616" w:rsidRDefault="00AA4299" w:rsidP="00B16D43">
      <w:pPr>
        <w:spacing w:after="0"/>
        <w:rPr>
          <w:rFonts w:ascii="Arial" w:hAnsi="Arial" w:cs="Arial"/>
        </w:rPr>
      </w:pPr>
    </w:p>
    <w:p w14:paraId="4F8F2149" w14:textId="316FE965" w:rsidR="00A60D23" w:rsidRPr="00005616" w:rsidRDefault="00F97852" w:rsidP="00AA4299">
      <w:pPr>
        <w:spacing w:after="0"/>
        <w:rPr>
          <w:rFonts w:ascii="Arial" w:hAnsi="Arial" w:cs="Arial"/>
        </w:rPr>
      </w:pPr>
      <w:r w:rsidRPr="00005616">
        <w:rPr>
          <w:rFonts w:ascii="Arial" w:hAnsi="Arial" w:cs="Arial"/>
        </w:rPr>
        <w:t>19</w:t>
      </w:r>
      <w:r w:rsidRPr="00005616">
        <w:rPr>
          <w:rFonts w:ascii="Arial" w:hAnsi="Arial" w:cs="Arial"/>
          <w:vertAlign w:val="superscript"/>
        </w:rPr>
        <w:t>th</w:t>
      </w:r>
      <w:r w:rsidRPr="00005616">
        <w:rPr>
          <w:rFonts w:ascii="Arial" w:hAnsi="Arial" w:cs="Arial"/>
        </w:rPr>
        <w:t xml:space="preserve"> May 2025</w:t>
      </w:r>
    </w:p>
    <w:p w14:paraId="5E24634A" w14:textId="77777777" w:rsidR="00F97852" w:rsidRPr="00005616" w:rsidRDefault="00F97852" w:rsidP="00AA4299">
      <w:pPr>
        <w:spacing w:after="0"/>
        <w:rPr>
          <w:rFonts w:ascii="Arial" w:hAnsi="Arial" w:cs="Arial"/>
        </w:rPr>
      </w:pPr>
    </w:p>
    <w:p w14:paraId="282B92F6" w14:textId="1CEF03C8" w:rsidR="00F97852" w:rsidRPr="00005616" w:rsidRDefault="00F97852" w:rsidP="00AA4299">
      <w:pPr>
        <w:spacing w:after="0"/>
        <w:rPr>
          <w:rFonts w:ascii="Arial" w:hAnsi="Arial" w:cs="Arial"/>
        </w:rPr>
      </w:pPr>
      <w:r w:rsidRPr="00005616">
        <w:rPr>
          <w:rFonts w:ascii="Arial" w:hAnsi="Arial" w:cs="Arial"/>
        </w:rPr>
        <w:t>Dear parents/carers</w:t>
      </w:r>
    </w:p>
    <w:p w14:paraId="36567987" w14:textId="60CE47A3" w:rsidR="00523094" w:rsidRPr="00005616" w:rsidRDefault="00523094" w:rsidP="00005616">
      <w:pPr>
        <w:spacing w:after="0"/>
        <w:rPr>
          <w:rFonts w:ascii="Arial" w:hAnsi="Arial" w:cs="Arial"/>
          <w:b/>
          <w:bCs/>
          <w:u w:val="single"/>
        </w:rPr>
      </w:pPr>
    </w:p>
    <w:p w14:paraId="545C501C" w14:textId="77777777" w:rsidR="00005616" w:rsidRDefault="00005616" w:rsidP="00005616">
      <w:pPr>
        <w:spacing w:after="0"/>
        <w:rPr>
          <w:rFonts w:ascii="Arial" w:eastAsia="Arial" w:hAnsi="Arial" w:cs="Arial"/>
          <w:color w:val="252525"/>
        </w:rPr>
      </w:pPr>
      <w:r w:rsidRPr="00005616">
        <w:rPr>
          <w:rFonts w:ascii="Arial" w:eastAsia="Arial" w:hAnsi="Arial" w:cs="Arial"/>
          <w:color w:val="252525"/>
        </w:rPr>
        <w:t xml:space="preserve">Just a reminder about the OPAL </w:t>
      </w:r>
      <w:proofErr w:type="gramStart"/>
      <w:r w:rsidRPr="00005616">
        <w:rPr>
          <w:rFonts w:ascii="Arial" w:eastAsia="Arial" w:hAnsi="Arial" w:cs="Arial"/>
          <w:color w:val="252525"/>
        </w:rPr>
        <w:t>stay</w:t>
      </w:r>
      <w:proofErr w:type="gramEnd"/>
      <w:r w:rsidRPr="00005616">
        <w:rPr>
          <w:rFonts w:ascii="Arial" w:eastAsia="Arial" w:hAnsi="Arial" w:cs="Arial"/>
          <w:color w:val="252525"/>
        </w:rPr>
        <w:t xml:space="preserve"> and play sessions tomorrow on Tuesday 20th </w:t>
      </w:r>
      <w:proofErr w:type="gramStart"/>
      <w:r w:rsidRPr="00005616">
        <w:rPr>
          <w:rFonts w:ascii="Arial" w:eastAsia="Arial" w:hAnsi="Arial" w:cs="Arial"/>
          <w:color w:val="252525"/>
        </w:rPr>
        <w:t>May;</w:t>
      </w:r>
      <w:proofErr w:type="gramEnd"/>
    </w:p>
    <w:p w14:paraId="7AE62B15" w14:textId="77777777" w:rsidR="00483F64" w:rsidRPr="00005616" w:rsidRDefault="00483F64" w:rsidP="00005616">
      <w:pPr>
        <w:spacing w:after="0"/>
      </w:pPr>
    </w:p>
    <w:p w14:paraId="747A2693" w14:textId="17DDB9BA" w:rsidR="00005616" w:rsidRPr="00005616" w:rsidRDefault="00483F64" w:rsidP="00005616">
      <w:pPr>
        <w:spacing w:after="0"/>
      </w:pPr>
      <w:r>
        <w:rPr>
          <w:rFonts w:ascii="Arial" w:eastAsia="Arial" w:hAnsi="Arial" w:cs="Arial"/>
          <w:color w:val="252525"/>
        </w:rPr>
        <w:t>AM</w:t>
      </w:r>
      <w:r w:rsidR="00005616" w:rsidRPr="00005616">
        <w:rPr>
          <w:rFonts w:ascii="Arial" w:eastAsia="Arial" w:hAnsi="Arial" w:cs="Arial"/>
          <w:color w:val="252525"/>
        </w:rPr>
        <w:t xml:space="preserve"> session 9am</w:t>
      </w:r>
      <w:r w:rsidR="00005616">
        <w:rPr>
          <w:rFonts w:ascii="Arial" w:eastAsia="Arial" w:hAnsi="Arial" w:cs="Arial"/>
          <w:color w:val="252525"/>
        </w:rPr>
        <w:t xml:space="preserve"> in the hall</w:t>
      </w:r>
      <w:r>
        <w:rPr>
          <w:rFonts w:ascii="Arial" w:eastAsia="Arial" w:hAnsi="Arial" w:cs="Arial"/>
          <w:color w:val="252525"/>
        </w:rPr>
        <w:t xml:space="preserve"> and then out to play at 9.15 – 9.45</w:t>
      </w:r>
    </w:p>
    <w:p w14:paraId="0D26BE88" w14:textId="79DC4BA4" w:rsidR="00005616" w:rsidRDefault="00483F64" w:rsidP="00005616">
      <w:pPr>
        <w:spacing w:after="0"/>
        <w:rPr>
          <w:rFonts w:ascii="Arial" w:eastAsia="Arial" w:hAnsi="Arial" w:cs="Arial"/>
          <w:color w:val="252525"/>
        </w:rPr>
      </w:pPr>
      <w:r>
        <w:rPr>
          <w:rFonts w:ascii="Arial" w:eastAsia="Arial" w:hAnsi="Arial" w:cs="Arial"/>
          <w:color w:val="252525"/>
        </w:rPr>
        <w:t>PM</w:t>
      </w:r>
      <w:r w:rsidR="00005616" w:rsidRPr="00005616">
        <w:rPr>
          <w:rFonts w:ascii="Arial" w:eastAsia="Arial" w:hAnsi="Arial" w:cs="Arial"/>
          <w:color w:val="252525"/>
        </w:rPr>
        <w:t xml:space="preserve"> session 2pm</w:t>
      </w:r>
      <w:r w:rsidR="00005616">
        <w:rPr>
          <w:rFonts w:ascii="Arial" w:eastAsia="Arial" w:hAnsi="Arial" w:cs="Arial"/>
          <w:color w:val="252525"/>
        </w:rPr>
        <w:t xml:space="preserve"> in the hall</w:t>
      </w:r>
      <w:r>
        <w:rPr>
          <w:rFonts w:ascii="Arial" w:eastAsia="Arial" w:hAnsi="Arial" w:cs="Arial"/>
          <w:color w:val="252525"/>
        </w:rPr>
        <w:t xml:space="preserve"> and then out to play at 2.15 – 2.45</w:t>
      </w:r>
    </w:p>
    <w:p w14:paraId="6B6BEACD" w14:textId="77777777" w:rsidR="00483F64" w:rsidRPr="00C66512" w:rsidRDefault="00483F64" w:rsidP="00483F64">
      <w:pPr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</w:pPr>
    </w:p>
    <w:p w14:paraId="261BAF4A" w14:textId="22F83CDE" w:rsidR="00483F64" w:rsidRPr="006469DB" w:rsidRDefault="00483F64" w:rsidP="00483F6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 xml:space="preserve">                                </w:t>
      </w:r>
    </w:p>
    <w:p w14:paraId="0DF62C1F" w14:textId="0EE5364B" w:rsidR="00005616" w:rsidRDefault="00005616" w:rsidP="00005616">
      <w:pPr>
        <w:spacing w:after="0"/>
        <w:rPr>
          <w:rFonts w:ascii="Arial" w:eastAsia="Arial" w:hAnsi="Arial" w:cs="Arial"/>
          <w:color w:val="252525"/>
        </w:rPr>
      </w:pPr>
      <w:r w:rsidRPr="00005616">
        <w:rPr>
          <w:rFonts w:ascii="Arial" w:eastAsia="Arial" w:hAnsi="Arial" w:cs="Arial"/>
          <w:color w:val="252525"/>
        </w:rPr>
        <w:t xml:space="preserve">If possible, please bring a loose part donation to help make playtimes even better, for </w:t>
      </w:r>
      <w:r w:rsidR="00A832D1">
        <w:rPr>
          <w:rFonts w:ascii="Arial" w:eastAsia="Arial" w:hAnsi="Arial" w:cs="Arial"/>
          <w:color w:val="252525"/>
        </w:rPr>
        <w:t>example:</w:t>
      </w:r>
    </w:p>
    <w:p w14:paraId="0DD02642" w14:textId="77777777" w:rsidR="00A832D1" w:rsidRPr="00005616" w:rsidRDefault="00A832D1" w:rsidP="00005616">
      <w:pPr>
        <w:spacing w:after="0"/>
      </w:pPr>
    </w:p>
    <w:p w14:paraId="31D04BE9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tarps/ blankets</w:t>
      </w:r>
    </w:p>
    <w:p w14:paraId="72292ABA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shower curtains</w:t>
      </w:r>
    </w:p>
    <w:p w14:paraId="6B59C3C6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wooden cable reels</w:t>
      </w:r>
    </w:p>
    <w:p w14:paraId="67D671AA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guttering</w:t>
      </w:r>
    </w:p>
    <w:p w14:paraId="5453DE2F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 xml:space="preserve">traffic cones </w:t>
      </w:r>
    </w:p>
    <w:p w14:paraId="548AE6E3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plastic pipes (no sharp edges)</w:t>
      </w:r>
    </w:p>
    <w:p w14:paraId="0FA2A485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plastic crates (no sharp broken bits)</w:t>
      </w:r>
    </w:p>
    <w:p w14:paraId="4AF11D1C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milk crates (no shape edges)</w:t>
      </w:r>
    </w:p>
    <w:p w14:paraId="0EA60E40" w14:textId="77777777" w:rsidR="00A832D1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kitchen utensils mixing bowls, pans, baking tray</w:t>
      </w:r>
    </w:p>
    <w:p w14:paraId="57047387" w14:textId="64D9B29D" w:rsidR="00005616" w:rsidRPr="00A832D1" w:rsidRDefault="00005616" w:rsidP="00005616">
      <w:pPr>
        <w:pStyle w:val="ListParagraph"/>
        <w:numPr>
          <w:ilvl w:val="0"/>
          <w:numId w:val="5"/>
        </w:numPr>
        <w:spacing w:after="0"/>
      </w:pPr>
      <w:r w:rsidRPr="00A832D1">
        <w:rPr>
          <w:rFonts w:ascii="Arial" w:eastAsia="Arial" w:hAnsi="Arial" w:cs="Arial"/>
          <w:color w:val="252525"/>
        </w:rPr>
        <w:t>small world action figures, cars, dolls, farm animals, dinosaurs</w:t>
      </w:r>
    </w:p>
    <w:p w14:paraId="3E258136" w14:textId="265B0376" w:rsidR="00A832D1" w:rsidRPr="00A832D1" w:rsidRDefault="00A832D1" w:rsidP="00005616">
      <w:pPr>
        <w:pStyle w:val="ListParagraph"/>
        <w:numPr>
          <w:ilvl w:val="0"/>
          <w:numId w:val="5"/>
        </w:numPr>
        <w:spacing w:after="0"/>
      </w:pPr>
      <w:r>
        <w:rPr>
          <w:rFonts w:ascii="Arial" w:eastAsia="Arial" w:hAnsi="Arial" w:cs="Arial"/>
          <w:color w:val="252525"/>
        </w:rPr>
        <w:t>dressing up clothes, accessories, wigs.</w:t>
      </w:r>
    </w:p>
    <w:p w14:paraId="0ABCE018" w14:textId="77777777" w:rsidR="00A832D1" w:rsidRDefault="00A832D1" w:rsidP="00A832D1">
      <w:pPr>
        <w:spacing w:after="0"/>
      </w:pPr>
    </w:p>
    <w:p w14:paraId="6C8500B8" w14:textId="77777777" w:rsidR="009778C8" w:rsidRDefault="00A832D1" w:rsidP="00A832D1">
      <w:pPr>
        <w:spacing w:after="0"/>
        <w:rPr>
          <w:rFonts w:ascii="Arial" w:eastAsia="Arial" w:hAnsi="Arial" w:cs="Arial"/>
          <w:color w:val="252525"/>
        </w:rPr>
      </w:pPr>
      <w:r w:rsidRPr="00A832D1">
        <w:rPr>
          <w:rFonts w:ascii="Arial" w:eastAsia="Arial" w:hAnsi="Arial" w:cs="Arial"/>
          <w:color w:val="252525"/>
        </w:rPr>
        <w:t>We are also always looking for scooters, used ride-on toys, old push chairs</w:t>
      </w:r>
      <w:r w:rsidR="009778C8">
        <w:rPr>
          <w:rFonts w:ascii="Arial" w:eastAsia="Arial" w:hAnsi="Arial" w:cs="Arial"/>
          <w:color w:val="252525"/>
        </w:rPr>
        <w:t xml:space="preserve">.  </w:t>
      </w:r>
    </w:p>
    <w:p w14:paraId="15638247" w14:textId="1622E580" w:rsidR="00A832D1" w:rsidRPr="00A832D1" w:rsidRDefault="009778C8" w:rsidP="00A832D1">
      <w:pPr>
        <w:spacing w:after="0"/>
      </w:pPr>
      <w:r w:rsidRPr="00A832D1">
        <w:rPr>
          <w:rFonts w:ascii="Arial" w:eastAsia="Arial" w:hAnsi="Arial" w:cs="Arial"/>
          <w:color w:val="252525"/>
        </w:rPr>
        <w:t xml:space="preserve">Please bring any donations and leave them by the KS2 entrance inside the </w:t>
      </w:r>
      <w:r w:rsidR="002E05D3" w:rsidRPr="00A832D1">
        <w:rPr>
          <w:rFonts w:ascii="Arial" w:eastAsia="Arial" w:hAnsi="Arial" w:cs="Arial"/>
          <w:color w:val="252525"/>
        </w:rPr>
        <w:t>playground</w:t>
      </w:r>
      <w:r w:rsidR="002E05D3">
        <w:rPr>
          <w:rFonts w:ascii="Arial" w:eastAsia="Arial" w:hAnsi="Arial" w:cs="Arial"/>
          <w:color w:val="252525"/>
        </w:rPr>
        <w:t xml:space="preserve">.  </w:t>
      </w:r>
      <w:r w:rsidR="002E05D3" w:rsidRPr="00A832D1">
        <w:rPr>
          <w:rFonts w:ascii="Arial" w:eastAsia="Arial" w:hAnsi="Arial" w:cs="Arial"/>
          <w:color w:val="252525"/>
        </w:rPr>
        <w:t>Items</w:t>
      </w:r>
      <w:r w:rsidRPr="00A832D1">
        <w:rPr>
          <w:rFonts w:ascii="Arial" w:eastAsia="Arial" w:hAnsi="Arial" w:cs="Arial"/>
          <w:color w:val="252525"/>
        </w:rPr>
        <w:t xml:space="preserve"> will all be checked before going onto the playground</w:t>
      </w:r>
      <w:r w:rsidR="003E5984">
        <w:rPr>
          <w:rFonts w:ascii="Arial" w:eastAsia="Arial" w:hAnsi="Arial" w:cs="Arial"/>
          <w:color w:val="252525"/>
        </w:rPr>
        <w:t xml:space="preserve"> for the children to use them.</w:t>
      </w:r>
    </w:p>
    <w:p w14:paraId="3935ACE6" w14:textId="77777777" w:rsidR="00A832D1" w:rsidRPr="009778C8" w:rsidRDefault="00A832D1" w:rsidP="009778C8">
      <w:pPr>
        <w:spacing w:after="0" w:line="270" w:lineRule="auto"/>
        <w:rPr>
          <w:rFonts w:ascii="Arial" w:hAnsi="Arial" w:cs="Arial"/>
        </w:rPr>
      </w:pPr>
    </w:p>
    <w:p w14:paraId="680FA439" w14:textId="77777777" w:rsidR="009778C8" w:rsidRDefault="009778C8" w:rsidP="009778C8">
      <w:pPr>
        <w:spacing w:after="0"/>
        <w:rPr>
          <w:rFonts w:ascii="Arial" w:eastAsia="Arial" w:hAnsi="Arial" w:cs="Arial"/>
          <w:color w:val="252525"/>
        </w:rPr>
      </w:pPr>
    </w:p>
    <w:p w14:paraId="5B36CE84" w14:textId="7255FE74" w:rsidR="00A832D1" w:rsidRPr="00005616" w:rsidRDefault="00A832D1" w:rsidP="009778C8">
      <w:pPr>
        <w:spacing w:after="0"/>
      </w:pPr>
      <w:r w:rsidRPr="009778C8">
        <w:rPr>
          <w:rFonts w:ascii="Arial" w:eastAsia="Arial" w:hAnsi="Arial" w:cs="Arial"/>
          <w:color w:val="252525"/>
        </w:rPr>
        <w:t>Many thanks</w:t>
      </w:r>
    </w:p>
    <w:p w14:paraId="18B262C0" w14:textId="77777777" w:rsidR="00A832D1" w:rsidRPr="009778C8" w:rsidRDefault="00A832D1" w:rsidP="009778C8">
      <w:pPr>
        <w:spacing w:after="0"/>
        <w:ind w:left="360"/>
        <w:rPr>
          <w:rFonts w:ascii="Arial" w:hAnsi="Arial" w:cs="Arial"/>
        </w:rPr>
      </w:pPr>
    </w:p>
    <w:p w14:paraId="0E8322E4" w14:textId="77777777" w:rsidR="00A832D1" w:rsidRPr="009778C8" w:rsidRDefault="00A832D1" w:rsidP="009778C8">
      <w:pPr>
        <w:spacing w:after="0"/>
        <w:rPr>
          <w:rFonts w:ascii="Arial" w:hAnsi="Arial" w:cs="Arial"/>
        </w:rPr>
      </w:pPr>
      <w:r w:rsidRPr="009778C8">
        <w:rPr>
          <w:rFonts w:ascii="Arial" w:hAnsi="Arial" w:cs="Arial"/>
        </w:rPr>
        <w:t>A Heston</w:t>
      </w:r>
    </w:p>
    <w:p w14:paraId="57DE2EB6" w14:textId="77777777" w:rsidR="00A832D1" w:rsidRPr="009778C8" w:rsidRDefault="00A832D1" w:rsidP="009778C8">
      <w:pPr>
        <w:spacing w:after="0"/>
        <w:rPr>
          <w:rFonts w:ascii="Arial" w:hAnsi="Arial" w:cs="Arial"/>
        </w:rPr>
      </w:pPr>
    </w:p>
    <w:p w14:paraId="01B2EA91" w14:textId="77777777" w:rsidR="00A832D1" w:rsidRPr="009778C8" w:rsidRDefault="00A832D1" w:rsidP="009778C8">
      <w:pPr>
        <w:spacing w:after="0"/>
        <w:rPr>
          <w:rFonts w:ascii="Arial" w:hAnsi="Arial" w:cs="Arial"/>
        </w:rPr>
      </w:pPr>
      <w:r w:rsidRPr="009778C8">
        <w:rPr>
          <w:rFonts w:ascii="Arial" w:hAnsi="Arial" w:cs="Arial"/>
        </w:rPr>
        <w:t>Mrs Alison Heston</w:t>
      </w:r>
    </w:p>
    <w:p w14:paraId="47DD661C" w14:textId="77777777" w:rsidR="00A832D1" w:rsidRPr="009778C8" w:rsidRDefault="00A832D1" w:rsidP="009778C8">
      <w:pPr>
        <w:spacing w:after="0"/>
        <w:rPr>
          <w:rFonts w:ascii="Arial" w:hAnsi="Arial" w:cs="Arial"/>
        </w:rPr>
      </w:pPr>
      <w:r w:rsidRPr="009778C8">
        <w:rPr>
          <w:rFonts w:ascii="Arial" w:hAnsi="Arial" w:cs="Arial"/>
        </w:rPr>
        <w:t>Deputy Headteacher</w:t>
      </w:r>
    </w:p>
    <w:p w14:paraId="53C86F95" w14:textId="77777777" w:rsidR="00A832D1" w:rsidRPr="009778C8" w:rsidRDefault="00A832D1" w:rsidP="009778C8">
      <w:pPr>
        <w:spacing w:after="0"/>
        <w:rPr>
          <w:rFonts w:ascii="Arial" w:hAnsi="Arial" w:cs="Arial"/>
        </w:rPr>
      </w:pPr>
    </w:p>
    <w:p w14:paraId="46EF4604" w14:textId="323C0021" w:rsidR="00005616" w:rsidRPr="00005616" w:rsidRDefault="00005616" w:rsidP="009778C8">
      <w:pPr>
        <w:pageBreakBefore/>
        <w:spacing w:after="0"/>
      </w:pPr>
    </w:p>
    <w:sectPr w:rsidR="00005616" w:rsidRPr="00005616" w:rsidSect="000E5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00DF" w14:textId="77777777" w:rsidR="0028229D" w:rsidRDefault="0028229D" w:rsidP="00883473">
      <w:pPr>
        <w:spacing w:after="0"/>
      </w:pPr>
      <w:r>
        <w:separator/>
      </w:r>
    </w:p>
  </w:endnote>
  <w:endnote w:type="continuationSeparator" w:id="0">
    <w:p w14:paraId="6FB53E42" w14:textId="77777777" w:rsidR="0028229D" w:rsidRDefault="0028229D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EFA1" w14:textId="77777777" w:rsidR="003F5EDD" w:rsidRDefault="003F5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A627" w14:textId="00C5C2EF" w:rsidR="002751A6" w:rsidRDefault="003F5EDD">
    <w:pPr>
      <w:pStyle w:val="Footer"/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75921A7A" wp14:editId="010EA77F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2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7BB3B" wp14:editId="6EE6830C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BC1CE3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7BB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6ABC1CE3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0954DDE4" wp14:editId="17D137F1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505BD04C" wp14:editId="6D52D2D7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1D6F7D24" wp14:editId="59208B71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50926530" wp14:editId="1B40B4F0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1C6A0E24" wp14:editId="2BAD4256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30D6AD1E" wp14:editId="5BE92090">
          <wp:extent cx="762000" cy="4428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0" cy="4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</w:rPr>
      <w:drawing>
        <wp:inline distT="0" distB="0" distL="0" distR="0" wp14:anchorId="25C03D51" wp14:editId="5AFD1781">
          <wp:extent cx="571500" cy="573571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35" cy="60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3B5F" w14:textId="77777777" w:rsidR="003F5EDD" w:rsidRDefault="003F5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F319" w14:textId="77777777" w:rsidR="0028229D" w:rsidRDefault="0028229D" w:rsidP="00883473">
      <w:pPr>
        <w:spacing w:after="0"/>
      </w:pPr>
      <w:r>
        <w:separator/>
      </w:r>
    </w:p>
  </w:footnote>
  <w:footnote w:type="continuationSeparator" w:id="0">
    <w:p w14:paraId="1A189901" w14:textId="77777777" w:rsidR="0028229D" w:rsidRDefault="0028229D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457F" w14:textId="77777777" w:rsidR="00883473" w:rsidRDefault="00173893">
    <w:pPr>
      <w:pStyle w:val="Header"/>
    </w:pPr>
    <w:r>
      <w:rPr>
        <w:noProof/>
        <w:lang w:eastAsia="en-GB"/>
      </w:rPr>
      <w:pict w14:anchorId="7ECA9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508D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FC6466" wp14:editId="39A46403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08C0B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973D85" wp14:editId="3D1FF6B3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C64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35108C0B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8973D85" wp14:editId="3D1FF6B3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1E881986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6647FD86" w14:textId="77777777" w:rsidR="000F0676" w:rsidRDefault="00173893" w:rsidP="005821D6">
    <w:pPr>
      <w:pStyle w:val="Header"/>
      <w:ind w:hanging="851"/>
      <w:jc w:val="both"/>
    </w:pPr>
    <w:r>
      <w:pict w14:anchorId="729DA173">
        <v:rect id="_x0000_i1025" style="width:382.55pt;height:1.05pt" o:hrpct="987" o:hralign="center" o:hrstd="t" o:hrnoshade="t" o:hr="t" fillcolor="#ffc000 [3207]" stroked="f"/>
      </w:pict>
    </w:r>
  </w:p>
  <w:p w14:paraId="72D5E155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 xml:space="preserve">ton View, Widnes, Cheshire, WA8 8JN     Tel: 0151 424 6130 / 420 6214  </w:t>
    </w:r>
  </w:p>
  <w:p w14:paraId="12326A0D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331B250D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r w:rsidR="007A3E3F">
      <w:rPr>
        <w:rFonts w:ascii="Arial" w:hAnsi="Arial" w:cs="Arial"/>
        <w:sz w:val="16"/>
        <w:szCs w:val="16"/>
      </w:rPr>
      <w:t>head.olpsprimary@haltonlearning.net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2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336943A2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8546482" w14:textId="77777777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Head Teacher – Mrs P McGuffie</w:t>
    </w:r>
  </w:p>
  <w:p w14:paraId="08A0B415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D7D1" w14:textId="77777777" w:rsidR="00883473" w:rsidRDefault="00173893">
    <w:pPr>
      <w:pStyle w:val="Header"/>
    </w:pPr>
    <w:r>
      <w:rPr>
        <w:noProof/>
        <w:lang w:eastAsia="en-GB"/>
      </w:rPr>
      <w:pict w14:anchorId="6AAAC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2BF2"/>
    <w:multiLevelType w:val="hybridMultilevel"/>
    <w:tmpl w:val="25D0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186B"/>
    <w:multiLevelType w:val="hybridMultilevel"/>
    <w:tmpl w:val="C9BE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92203"/>
    <w:multiLevelType w:val="hybridMultilevel"/>
    <w:tmpl w:val="146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2315">
    <w:abstractNumId w:val="0"/>
  </w:num>
  <w:num w:numId="2" w16cid:durableId="500582715">
    <w:abstractNumId w:val="2"/>
  </w:num>
  <w:num w:numId="3" w16cid:durableId="1710762496">
    <w:abstractNumId w:val="4"/>
  </w:num>
  <w:num w:numId="4" w16cid:durableId="870725069">
    <w:abstractNumId w:val="1"/>
  </w:num>
  <w:num w:numId="5" w16cid:durableId="629281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05616"/>
    <w:rsid w:val="000158E9"/>
    <w:rsid w:val="00033F70"/>
    <w:rsid w:val="00063A58"/>
    <w:rsid w:val="00063DE7"/>
    <w:rsid w:val="00072E6A"/>
    <w:rsid w:val="00083F63"/>
    <w:rsid w:val="000A0420"/>
    <w:rsid w:val="000A2C46"/>
    <w:rsid w:val="000A3972"/>
    <w:rsid w:val="000A4ACC"/>
    <w:rsid w:val="000D6658"/>
    <w:rsid w:val="000E08F4"/>
    <w:rsid w:val="000E5DAB"/>
    <w:rsid w:val="000F0676"/>
    <w:rsid w:val="000F5CB0"/>
    <w:rsid w:val="000F78E9"/>
    <w:rsid w:val="00110F0D"/>
    <w:rsid w:val="00147D8C"/>
    <w:rsid w:val="00181873"/>
    <w:rsid w:val="001C4DFE"/>
    <w:rsid w:val="001D6101"/>
    <w:rsid w:val="0021695E"/>
    <w:rsid w:val="00221A74"/>
    <w:rsid w:val="002533EE"/>
    <w:rsid w:val="002648FE"/>
    <w:rsid w:val="00275095"/>
    <w:rsid w:val="002751A6"/>
    <w:rsid w:val="0028229D"/>
    <w:rsid w:val="002836FD"/>
    <w:rsid w:val="00286E2C"/>
    <w:rsid w:val="002900DB"/>
    <w:rsid w:val="002A1248"/>
    <w:rsid w:val="002A18DF"/>
    <w:rsid w:val="002A3069"/>
    <w:rsid w:val="002B0746"/>
    <w:rsid w:val="002D58AA"/>
    <w:rsid w:val="002D5AC5"/>
    <w:rsid w:val="002D6D53"/>
    <w:rsid w:val="002E05D3"/>
    <w:rsid w:val="00305243"/>
    <w:rsid w:val="0031667D"/>
    <w:rsid w:val="00350E39"/>
    <w:rsid w:val="00360247"/>
    <w:rsid w:val="00363941"/>
    <w:rsid w:val="00385C72"/>
    <w:rsid w:val="00391937"/>
    <w:rsid w:val="003B4B50"/>
    <w:rsid w:val="003B5D08"/>
    <w:rsid w:val="003C3C55"/>
    <w:rsid w:val="003C4603"/>
    <w:rsid w:val="003C68AE"/>
    <w:rsid w:val="003D3B8A"/>
    <w:rsid w:val="003D4288"/>
    <w:rsid w:val="003E5984"/>
    <w:rsid w:val="003F5EDD"/>
    <w:rsid w:val="004102DD"/>
    <w:rsid w:val="004272F0"/>
    <w:rsid w:val="00427ACF"/>
    <w:rsid w:val="00433902"/>
    <w:rsid w:val="0044136C"/>
    <w:rsid w:val="00444440"/>
    <w:rsid w:val="00483F64"/>
    <w:rsid w:val="004C148C"/>
    <w:rsid w:val="004D710A"/>
    <w:rsid w:val="004F1541"/>
    <w:rsid w:val="0050551C"/>
    <w:rsid w:val="00523094"/>
    <w:rsid w:val="0054419C"/>
    <w:rsid w:val="00550E4C"/>
    <w:rsid w:val="00553D1C"/>
    <w:rsid w:val="005664BD"/>
    <w:rsid w:val="005821D6"/>
    <w:rsid w:val="0059593F"/>
    <w:rsid w:val="005B5068"/>
    <w:rsid w:val="005C29D0"/>
    <w:rsid w:val="005C566F"/>
    <w:rsid w:val="005C5EE8"/>
    <w:rsid w:val="005E3A5B"/>
    <w:rsid w:val="00601EC7"/>
    <w:rsid w:val="00611269"/>
    <w:rsid w:val="006367E5"/>
    <w:rsid w:val="00663693"/>
    <w:rsid w:val="0067037A"/>
    <w:rsid w:val="00674624"/>
    <w:rsid w:val="0068735D"/>
    <w:rsid w:val="006B47E4"/>
    <w:rsid w:val="006F08C6"/>
    <w:rsid w:val="006F2343"/>
    <w:rsid w:val="00700C3E"/>
    <w:rsid w:val="00700E1F"/>
    <w:rsid w:val="007024F4"/>
    <w:rsid w:val="00705C5D"/>
    <w:rsid w:val="00715879"/>
    <w:rsid w:val="00723DAF"/>
    <w:rsid w:val="00737B89"/>
    <w:rsid w:val="007431C6"/>
    <w:rsid w:val="0075167F"/>
    <w:rsid w:val="007754C5"/>
    <w:rsid w:val="007A3E3F"/>
    <w:rsid w:val="007B5F11"/>
    <w:rsid w:val="007D79AC"/>
    <w:rsid w:val="007F31EB"/>
    <w:rsid w:val="00831FBD"/>
    <w:rsid w:val="00837476"/>
    <w:rsid w:val="0085079C"/>
    <w:rsid w:val="00883473"/>
    <w:rsid w:val="00894CE5"/>
    <w:rsid w:val="00894FF3"/>
    <w:rsid w:val="00896D75"/>
    <w:rsid w:val="008A3F97"/>
    <w:rsid w:val="008E5D23"/>
    <w:rsid w:val="00905100"/>
    <w:rsid w:val="00922E16"/>
    <w:rsid w:val="00924AC4"/>
    <w:rsid w:val="00940514"/>
    <w:rsid w:val="009739DA"/>
    <w:rsid w:val="009778C8"/>
    <w:rsid w:val="00997B4F"/>
    <w:rsid w:val="009A00C9"/>
    <w:rsid w:val="009B7CE6"/>
    <w:rsid w:val="009C58E6"/>
    <w:rsid w:val="009D2308"/>
    <w:rsid w:val="009D264C"/>
    <w:rsid w:val="00A00315"/>
    <w:rsid w:val="00A151B8"/>
    <w:rsid w:val="00A15AF3"/>
    <w:rsid w:val="00A24BBC"/>
    <w:rsid w:val="00A4263B"/>
    <w:rsid w:val="00A43189"/>
    <w:rsid w:val="00A60D23"/>
    <w:rsid w:val="00A60E4B"/>
    <w:rsid w:val="00A71DB5"/>
    <w:rsid w:val="00A8230B"/>
    <w:rsid w:val="00A832D1"/>
    <w:rsid w:val="00AA1FD0"/>
    <w:rsid w:val="00AA4299"/>
    <w:rsid w:val="00AB3D00"/>
    <w:rsid w:val="00AD5952"/>
    <w:rsid w:val="00AD760F"/>
    <w:rsid w:val="00B02A68"/>
    <w:rsid w:val="00B149D6"/>
    <w:rsid w:val="00B16D43"/>
    <w:rsid w:val="00B22102"/>
    <w:rsid w:val="00B41ACB"/>
    <w:rsid w:val="00B47862"/>
    <w:rsid w:val="00B577DC"/>
    <w:rsid w:val="00B6364C"/>
    <w:rsid w:val="00B71D0F"/>
    <w:rsid w:val="00B732E9"/>
    <w:rsid w:val="00BB178B"/>
    <w:rsid w:val="00BD4A3E"/>
    <w:rsid w:val="00BD7300"/>
    <w:rsid w:val="00BD7D6D"/>
    <w:rsid w:val="00BF2C34"/>
    <w:rsid w:val="00BF3D6B"/>
    <w:rsid w:val="00BF6B50"/>
    <w:rsid w:val="00C233EC"/>
    <w:rsid w:val="00C4317F"/>
    <w:rsid w:val="00C54CDF"/>
    <w:rsid w:val="00C62F21"/>
    <w:rsid w:val="00CA18B7"/>
    <w:rsid w:val="00CA199F"/>
    <w:rsid w:val="00CB142F"/>
    <w:rsid w:val="00CB2F3D"/>
    <w:rsid w:val="00D00854"/>
    <w:rsid w:val="00D071EE"/>
    <w:rsid w:val="00D13A9C"/>
    <w:rsid w:val="00D54C00"/>
    <w:rsid w:val="00D56339"/>
    <w:rsid w:val="00D737BD"/>
    <w:rsid w:val="00D92D4F"/>
    <w:rsid w:val="00D936F6"/>
    <w:rsid w:val="00D97D0F"/>
    <w:rsid w:val="00DB1562"/>
    <w:rsid w:val="00DB2883"/>
    <w:rsid w:val="00DD62EB"/>
    <w:rsid w:val="00DE0C44"/>
    <w:rsid w:val="00DE788C"/>
    <w:rsid w:val="00DF49D2"/>
    <w:rsid w:val="00E04C29"/>
    <w:rsid w:val="00E319EF"/>
    <w:rsid w:val="00E46A6D"/>
    <w:rsid w:val="00E64E71"/>
    <w:rsid w:val="00E673B0"/>
    <w:rsid w:val="00E7369C"/>
    <w:rsid w:val="00E85BE5"/>
    <w:rsid w:val="00E97363"/>
    <w:rsid w:val="00EB57B2"/>
    <w:rsid w:val="00F116D9"/>
    <w:rsid w:val="00F245D2"/>
    <w:rsid w:val="00F34A46"/>
    <w:rsid w:val="00F361B9"/>
    <w:rsid w:val="00F57856"/>
    <w:rsid w:val="00F63FFD"/>
    <w:rsid w:val="00F756B4"/>
    <w:rsid w:val="00F9055A"/>
    <w:rsid w:val="00F97852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60930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D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A4299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psprimary.co.uk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892E-70F0-4399-985A-491133E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2</cp:revision>
  <cp:lastPrinted>2020-04-27T10:37:00Z</cp:lastPrinted>
  <dcterms:created xsi:type="dcterms:W3CDTF">2025-05-19T14:44:00Z</dcterms:created>
  <dcterms:modified xsi:type="dcterms:W3CDTF">2025-05-19T14:44:00Z</dcterms:modified>
</cp:coreProperties>
</file>